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11" w:rsidRDefault="00480E11" w:rsidP="00480E11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E11" w:rsidRDefault="00480E11" w:rsidP="00480E11">
      <w:pPr>
        <w:spacing w:after="120" w:line="360" w:lineRule="auto"/>
      </w:pPr>
    </w:p>
    <w:p w:rsidR="00480E11" w:rsidRDefault="00480E11" w:rsidP="00480E11">
      <w:pPr>
        <w:spacing w:after="120" w:line="360" w:lineRule="auto"/>
      </w:pPr>
    </w:p>
    <w:p w:rsidR="00480E11" w:rsidRDefault="00480E11" w:rsidP="00480E11">
      <w:pPr>
        <w:pStyle w:val="ac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480E11" w:rsidRDefault="00480E11" w:rsidP="00480E11">
      <w:pPr>
        <w:pStyle w:val="ac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480E11" w:rsidRDefault="00480E11" w:rsidP="00480E11">
      <w:pPr>
        <w:pStyle w:val="ac"/>
        <w:rPr>
          <w:b/>
          <w:sz w:val="36"/>
        </w:rPr>
      </w:pPr>
      <w:r>
        <w:rPr>
          <w:b/>
          <w:sz w:val="24"/>
        </w:rPr>
        <w:t>ПОСТАНОВЛЕНИЕ</w:t>
      </w:r>
    </w:p>
    <w:p w:rsidR="007A1E9B" w:rsidRDefault="00480E11" w:rsidP="00F85632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 w:rsidRPr="00480E11">
        <w:rPr>
          <w:rFonts w:ascii="Times New Roman" w:hAnsi="Times New Roman"/>
          <w:sz w:val="28"/>
          <w:szCs w:val="28"/>
          <w:u w:val="single"/>
        </w:rPr>
        <w:t>0</w:t>
      </w:r>
      <w:r w:rsidRPr="00480E11">
        <w:rPr>
          <w:rFonts w:ascii="Times New Roman" w:hAnsi="Times New Roman"/>
          <w:sz w:val="28"/>
          <w:szCs w:val="28"/>
          <w:u w:val="single"/>
        </w:rPr>
        <w:t>6</w:t>
      </w:r>
      <w:r w:rsidRPr="00480E11">
        <w:rPr>
          <w:rFonts w:ascii="Times New Roman" w:hAnsi="Times New Roman"/>
          <w:sz w:val="28"/>
          <w:szCs w:val="28"/>
          <w:u w:val="single"/>
        </w:rPr>
        <w:t>.12.2016</w:t>
      </w:r>
      <w:r w:rsidRPr="00480E11">
        <w:rPr>
          <w:rFonts w:ascii="Times New Roman" w:hAnsi="Times New Roman"/>
          <w:sz w:val="28"/>
          <w:szCs w:val="28"/>
        </w:rPr>
        <w:tab/>
      </w:r>
      <w:r w:rsidRPr="00480E11">
        <w:rPr>
          <w:rFonts w:ascii="Times New Roman" w:hAnsi="Times New Roman"/>
          <w:sz w:val="28"/>
          <w:szCs w:val="28"/>
        </w:rPr>
        <w:tab/>
      </w:r>
      <w:r w:rsidRPr="00480E11">
        <w:rPr>
          <w:rFonts w:ascii="Times New Roman" w:hAnsi="Times New Roman"/>
          <w:sz w:val="28"/>
          <w:szCs w:val="28"/>
        </w:rPr>
        <w:tab/>
      </w:r>
      <w:r w:rsidRPr="00480E11">
        <w:rPr>
          <w:rFonts w:ascii="Times New Roman" w:hAnsi="Times New Roman"/>
          <w:sz w:val="28"/>
          <w:szCs w:val="28"/>
        </w:rPr>
        <w:tab/>
      </w:r>
      <w:r w:rsidRPr="00480E11">
        <w:rPr>
          <w:rFonts w:ascii="Times New Roman" w:hAnsi="Times New Roman"/>
          <w:sz w:val="28"/>
          <w:szCs w:val="28"/>
        </w:rPr>
        <w:tab/>
      </w:r>
      <w:r w:rsidRPr="00480E11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Pr="00480E11">
        <w:rPr>
          <w:rFonts w:ascii="Times New Roman" w:hAnsi="Times New Roman"/>
          <w:sz w:val="28"/>
          <w:szCs w:val="28"/>
          <w:u w:val="single"/>
        </w:rPr>
        <w:t>№ 4</w:t>
      </w:r>
      <w:r w:rsidRPr="00480E11">
        <w:rPr>
          <w:rFonts w:ascii="Times New Roman" w:hAnsi="Times New Roman"/>
          <w:sz w:val="28"/>
          <w:szCs w:val="28"/>
          <w:u w:val="single"/>
        </w:rPr>
        <w:t>2</w:t>
      </w:r>
      <w:r w:rsidRPr="00480E11">
        <w:rPr>
          <w:rFonts w:ascii="Times New Roman" w:hAnsi="Times New Roman"/>
          <w:sz w:val="28"/>
          <w:szCs w:val="28"/>
          <w:u w:val="single"/>
        </w:rPr>
        <w:t>/1</w:t>
      </w:r>
      <w:r w:rsidRPr="00480E11">
        <w:rPr>
          <w:rFonts w:ascii="Times New Roman" w:hAnsi="Times New Roman"/>
          <w:sz w:val="28"/>
          <w:szCs w:val="28"/>
          <w:u w:val="single"/>
        </w:rPr>
        <w:t>3</w:t>
      </w:r>
      <w:bookmarkStart w:id="0" w:name="_GoBack"/>
      <w:bookmarkEnd w:id="0"/>
    </w:p>
    <w:p w:rsidR="005664E6" w:rsidRDefault="005664E6" w:rsidP="005664E6">
      <w:pPr>
        <w:rPr>
          <w:b/>
          <w:i/>
          <w:sz w:val="28"/>
        </w:rPr>
      </w:pPr>
    </w:p>
    <w:p w:rsidR="00D50F85" w:rsidRDefault="00D50F85" w:rsidP="005664E6">
      <w:pPr>
        <w:rPr>
          <w:b/>
          <w:i/>
          <w:sz w:val="28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114A" w:rsidRDefault="005664E6" w:rsidP="00E611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E6114A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E6114A" w:rsidRDefault="00E6114A" w:rsidP="00E611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партамента цен и тарифов</w:t>
      </w:r>
    </w:p>
    <w:p w:rsidR="00E6114A" w:rsidRPr="008B673A" w:rsidRDefault="00E6114A" w:rsidP="00E611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Pr="008B673A">
        <w:rPr>
          <w:rFonts w:ascii="Times New Roman" w:hAnsi="Times New Roman" w:cs="Times New Roman"/>
          <w:i/>
          <w:sz w:val="24"/>
          <w:szCs w:val="24"/>
        </w:rPr>
        <w:t>Владимирской области</w:t>
      </w:r>
    </w:p>
    <w:p w:rsidR="00E6114A" w:rsidRPr="008B673A" w:rsidRDefault="00E6114A" w:rsidP="00E611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673A">
        <w:rPr>
          <w:rFonts w:ascii="Times New Roman" w:hAnsi="Times New Roman" w:cs="Times New Roman"/>
          <w:i/>
          <w:sz w:val="24"/>
          <w:szCs w:val="24"/>
        </w:rPr>
        <w:t>от 30.11.2015 №</w:t>
      </w:r>
      <w:r w:rsidR="006703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673A">
        <w:rPr>
          <w:rFonts w:ascii="Times New Roman" w:hAnsi="Times New Roman" w:cs="Times New Roman"/>
          <w:i/>
          <w:sz w:val="24"/>
          <w:szCs w:val="24"/>
        </w:rPr>
        <w:t>49/14</w:t>
      </w:r>
      <w:r w:rsidR="008B673A" w:rsidRPr="008B673A">
        <w:rPr>
          <w:rFonts w:ascii="Times New Roman" w:hAnsi="Times New Roman" w:cs="Times New Roman"/>
          <w:i/>
          <w:sz w:val="24"/>
          <w:szCs w:val="24"/>
        </w:rPr>
        <w:t>0</w:t>
      </w:r>
      <w:r w:rsidRPr="008B673A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A53F6C">
        <w:rPr>
          <w:rFonts w:ascii="Times New Roman" w:hAnsi="Times New Roman" w:cs="Times New Roman"/>
          <w:i/>
          <w:sz w:val="24"/>
          <w:szCs w:val="24"/>
        </w:rPr>
        <w:t>тарифах</w:t>
      </w:r>
    </w:p>
    <w:p w:rsidR="005664E6" w:rsidRPr="008B673A" w:rsidRDefault="005664E6" w:rsidP="00E611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673A">
        <w:rPr>
          <w:rFonts w:ascii="Times New Roman" w:hAnsi="Times New Roman" w:cs="Times New Roman"/>
          <w:i/>
          <w:sz w:val="24"/>
          <w:szCs w:val="24"/>
        </w:rPr>
        <w:t xml:space="preserve">на тепловую энергию </w:t>
      </w:r>
    </w:p>
    <w:p w:rsidR="0009175D" w:rsidRDefault="0067037B" w:rsidP="00E6114A">
      <w:pPr>
        <w:pStyle w:val="3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63602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5C0597">
        <w:rPr>
          <w:sz w:val="28"/>
          <w:szCs w:val="28"/>
        </w:rPr>
        <w:t xml:space="preserve"> и</w:t>
      </w:r>
      <w:r w:rsidR="00C63602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492E9D">
        <w:rPr>
          <w:sz w:val="28"/>
          <w:szCs w:val="28"/>
        </w:rPr>
        <w:t>,</w:t>
      </w:r>
      <w:r w:rsidR="00C63602">
        <w:rPr>
          <w:sz w:val="28"/>
          <w:szCs w:val="28"/>
        </w:rPr>
        <w:t xml:space="preserve"> </w:t>
      </w:r>
      <w:r w:rsidR="0009175D">
        <w:rPr>
          <w:sz w:val="28"/>
          <w:szCs w:val="28"/>
        </w:rPr>
        <w:t xml:space="preserve">департамент цен и тарифов администрации Владимирской области п о с т а н о в л я е т:  </w:t>
      </w:r>
    </w:p>
    <w:p w:rsidR="008B673A" w:rsidRPr="00596195" w:rsidRDefault="005664E6" w:rsidP="008B673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8B673A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8B673A" w:rsidRPr="008B673A">
        <w:rPr>
          <w:rFonts w:ascii="Times New Roman" w:hAnsi="Times New Roman" w:cs="Times New Roman"/>
          <w:sz w:val="28"/>
          <w:szCs w:val="28"/>
        </w:rPr>
        <w:t xml:space="preserve">постановление департамента цен и тарифов администрации Владимирской области от 30 </w:t>
      </w:r>
      <w:r w:rsidR="008B673A" w:rsidRPr="00596195">
        <w:rPr>
          <w:rFonts w:ascii="Times New Roman" w:hAnsi="Times New Roman" w:cs="Times New Roman"/>
          <w:sz w:val="28"/>
          <w:szCs w:val="28"/>
        </w:rPr>
        <w:t>ноября 2015 г. № 49/140 «О тарифах на тепловую энергию», изложив приложени</w:t>
      </w:r>
      <w:r w:rsidR="0067037B">
        <w:rPr>
          <w:rFonts w:ascii="Times New Roman" w:hAnsi="Times New Roman" w:cs="Times New Roman"/>
          <w:sz w:val="28"/>
          <w:szCs w:val="28"/>
        </w:rPr>
        <w:t>е</w:t>
      </w:r>
      <w:r w:rsidR="008B673A" w:rsidRPr="00596195">
        <w:rPr>
          <w:rFonts w:ascii="Times New Roman" w:hAnsi="Times New Roman" w:cs="Times New Roman"/>
          <w:sz w:val="28"/>
          <w:szCs w:val="28"/>
        </w:rPr>
        <w:t xml:space="preserve"> № 1 к постановлению в следующей редакции согласно приложению.</w:t>
      </w:r>
    </w:p>
    <w:p w:rsidR="005664E6" w:rsidRPr="005664E6" w:rsidRDefault="005664E6" w:rsidP="008B673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195">
        <w:rPr>
          <w:rFonts w:ascii="Times New Roman" w:hAnsi="Times New Roman" w:cs="Times New Roman"/>
          <w:sz w:val="28"/>
          <w:szCs w:val="28"/>
        </w:rPr>
        <w:t xml:space="preserve">2. </w:t>
      </w:r>
      <w:r w:rsidR="00E6114A" w:rsidRPr="00596195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</w:t>
      </w:r>
      <w:r w:rsidR="00E6114A">
        <w:rPr>
          <w:rFonts w:ascii="Times New Roman" w:hAnsi="Times New Roman" w:cs="Times New Roman"/>
          <w:sz w:val="28"/>
          <w:szCs w:val="28"/>
        </w:rPr>
        <w:t xml:space="preserve"> вступают в силу с 01 января 201</w:t>
      </w:r>
      <w:r w:rsidR="008B673A">
        <w:rPr>
          <w:rFonts w:ascii="Times New Roman" w:hAnsi="Times New Roman" w:cs="Times New Roman"/>
          <w:sz w:val="28"/>
          <w:szCs w:val="28"/>
        </w:rPr>
        <w:t>7</w:t>
      </w:r>
      <w:r w:rsidR="00E611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7964">
        <w:rPr>
          <w:rFonts w:ascii="Times New Roman" w:hAnsi="Times New Roman" w:cs="Times New Roman"/>
          <w:sz w:val="28"/>
          <w:szCs w:val="28"/>
        </w:rPr>
        <w:t>.</w:t>
      </w:r>
    </w:p>
    <w:p w:rsidR="005664E6" w:rsidRDefault="00E6114A" w:rsidP="008B673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18414C" w:rsidRPr="005664E6" w:rsidRDefault="0018414C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93B" w:rsidRDefault="008D1B87" w:rsidP="00FA49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FA493B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FA493B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FA493B" w:rsidRDefault="00FA493B" w:rsidP="00FA493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FA493B" w:rsidP="00FA493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 </w:t>
      </w:r>
      <w:r w:rsidR="009B37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1B87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5664E6" w:rsidRPr="00D647AB" w:rsidRDefault="005664E6" w:rsidP="006C62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D647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647AB" w:rsidRPr="00D647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64E6" w:rsidRPr="00D647AB" w:rsidRDefault="005664E6" w:rsidP="006C62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7AB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D647AB" w:rsidRDefault="005664E6" w:rsidP="006C62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7AB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D647AB" w:rsidRDefault="005664E6" w:rsidP="006C62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7AB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323CC" w:rsidRDefault="008D1B87" w:rsidP="006C62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12.2016 № 42/13</w:t>
      </w: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1C2E30" w:rsidRPr="00D110FF" w:rsidRDefault="001C2E3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D7D4C" w:rsidRPr="0014502B" w:rsidTr="00FD7D4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B0F74" w:rsidRPr="0014502B" w:rsidTr="00FD7D4C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B0F74" w:rsidRPr="0014502B" w:rsidRDefault="00141B72" w:rsidP="003B0E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4E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B0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</w:t>
            </w:r>
            <w:r w:rsidR="004E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3B0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г. </w:t>
            </w:r>
            <w:r w:rsidR="004E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B0F74" w:rsidRPr="00395286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ёта НДС)</w:t>
            </w:r>
          </w:p>
        </w:tc>
      </w:tr>
      <w:tr w:rsidR="00FB0F74" w:rsidRPr="0014502B" w:rsidTr="00E86E2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B0F74" w:rsidRPr="0014502B" w:rsidRDefault="00FB0F74" w:rsidP="00FD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B0F74" w:rsidRPr="0014502B" w:rsidRDefault="00E26197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2F3FD7" w:rsidRDefault="004E6529" w:rsidP="003B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0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  <w:r w:rsidR="00FB0F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3B0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B0F74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B0F74" w:rsidRPr="0014502B" w:rsidRDefault="00FB0F74" w:rsidP="00FD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B0F74" w:rsidRPr="008B673A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E26197"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E26197"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8B673A" w:rsidRDefault="004E6529" w:rsidP="003B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0E03"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0E03"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0F74"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0E03"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3B0E03" w:rsidRPr="008B673A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B0E03" w:rsidRPr="0014502B" w:rsidRDefault="003B0E03" w:rsidP="003B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B0E03" w:rsidRPr="0014502B" w:rsidRDefault="003B0E03" w:rsidP="003B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B0E03" w:rsidRPr="0014502B" w:rsidRDefault="003B0E03" w:rsidP="003B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B0E03" w:rsidRPr="008B673A" w:rsidRDefault="003B0E03" w:rsidP="003B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B0E03" w:rsidRPr="00596195" w:rsidRDefault="003B0E03" w:rsidP="003B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02</w:t>
            </w:r>
          </w:p>
        </w:tc>
      </w:tr>
      <w:tr w:rsidR="00FB0F74" w:rsidRPr="008B673A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B0F74" w:rsidRPr="008B673A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B0F74" w:rsidRPr="008B673A" w:rsidRDefault="00FB0F74" w:rsidP="0017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B0F74" w:rsidRPr="008B673A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B0F74" w:rsidRPr="008B673A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E26197"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E26197"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596195" w:rsidRDefault="00CE5941" w:rsidP="005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,36</w:t>
            </w:r>
          </w:p>
        </w:tc>
      </w:tr>
      <w:tr w:rsidR="00596195" w:rsidRPr="008B673A" w:rsidTr="00FD7D4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96195" w:rsidRPr="008B673A" w:rsidRDefault="00596195" w:rsidP="005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96195" w:rsidRPr="008B673A" w:rsidRDefault="00596195" w:rsidP="005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596195" w:rsidRPr="008B673A" w:rsidRDefault="00596195" w:rsidP="005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96195" w:rsidRPr="008B673A" w:rsidRDefault="00596195" w:rsidP="005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6195" w:rsidRPr="00596195" w:rsidRDefault="00596195" w:rsidP="00CE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E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  <w:r w:rsidRPr="0059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6529" w:rsidRPr="0014502B" w:rsidTr="00FD7D4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E6529" w:rsidRPr="008B673A" w:rsidRDefault="004E6529" w:rsidP="004E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E6529" w:rsidRPr="008B673A" w:rsidRDefault="004E6529" w:rsidP="004E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4E6529" w:rsidRPr="008B673A" w:rsidRDefault="004E6529" w:rsidP="004E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E6529" w:rsidRPr="008B673A" w:rsidRDefault="004E6529" w:rsidP="004E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E6529" w:rsidRPr="00596195" w:rsidRDefault="00596195" w:rsidP="00CE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CE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1B72" w:rsidRPr="0059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</w:tbl>
    <w:p w:rsidR="005C0597" w:rsidRDefault="005C0597" w:rsidP="0067037B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sectPr w:rsidR="005C0597" w:rsidSect="0067037B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0B" w:rsidRDefault="006C620B">
      <w:pPr>
        <w:spacing w:after="0" w:line="240" w:lineRule="auto"/>
      </w:pPr>
      <w:r>
        <w:separator/>
      </w:r>
    </w:p>
  </w:endnote>
  <w:endnote w:type="continuationSeparator" w:id="0">
    <w:p w:rsidR="006C620B" w:rsidRDefault="006C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0B" w:rsidRDefault="006C620B">
      <w:pPr>
        <w:spacing w:after="0" w:line="240" w:lineRule="auto"/>
      </w:pPr>
      <w:r>
        <w:separator/>
      </w:r>
    </w:p>
  </w:footnote>
  <w:footnote w:type="continuationSeparator" w:id="0">
    <w:p w:rsidR="006C620B" w:rsidRDefault="006C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0B" w:rsidRDefault="006C62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C620B" w:rsidRDefault="006C62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EE604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A30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5D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5F50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1B72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6EB9"/>
    <w:rsid w:val="00177457"/>
    <w:rsid w:val="00181033"/>
    <w:rsid w:val="00181625"/>
    <w:rsid w:val="001822C0"/>
    <w:rsid w:val="00182C1B"/>
    <w:rsid w:val="001832C1"/>
    <w:rsid w:val="001837A3"/>
    <w:rsid w:val="00183A88"/>
    <w:rsid w:val="0018414C"/>
    <w:rsid w:val="00187F15"/>
    <w:rsid w:val="00192913"/>
    <w:rsid w:val="00193E57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2E30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6EA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036D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2BF2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3FD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5286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0E0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559"/>
    <w:rsid w:val="003F1E2D"/>
    <w:rsid w:val="003F32DE"/>
    <w:rsid w:val="003F3F13"/>
    <w:rsid w:val="003F6109"/>
    <w:rsid w:val="003F7245"/>
    <w:rsid w:val="004004AE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3DCE"/>
    <w:rsid w:val="00474BCD"/>
    <w:rsid w:val="00475876"/>
    <w:rsid w:val="00476DF6"/>
    <w:rsid w:val="00477022"/>
    <w:rsid w:val="0047751E"/>
    <w:rsid w:val="00480425"/>
    <w:rsid w:val="00480E11"/>
    <w:rsid w:val="004818C8"/>
    <w:rsid w:val="00482E2C"/>
    <w:rsid w:val="0048357A"/>
    <w:rsid w:val="004837B2"/>
    <w:rsid w:val="00483C58"/>
    <w:rsid w:val="004846DD"/>
    <w:rsid w:val="00486A3F"/>
    <w:rsid w:val="004879AA"/>
    <w:rsid w:val="00487B55"/>
    <w:rsid w:val="00491357"/>
    <w:rsid w:val="00492E9D"/>
    <w:rsid w:val="00493510"/>
    <w:rsid w:val="00493DB5"/>
    <w:rsid w:val="00494C16"/>
    <w:rsid w:val="004953CF"/>
    <w:rsid w:val="004956D6"/>
    <w:rsid w:val="00495E83"/>
    <w:rsid w:val="00495F3A"/>
    <w:rsid w:val="00496F50"/>
    <w:rsid w:val="0049780C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6529"/>
    <w:rsid w:val="004E7971"/>
    <w:rsid w:val="004E79F3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09CA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6B5"/>
    <w:rsid w:val="00591C84"/>
    <w:rsid w:val="005924B9"/>
    <w:rsid w:val="00596195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65CA"/>
    <w:rsid w:val="005A79E1"/>
    <w:rsid w:val="005B041A"/>
    <w:rsid w:val="005B0AEB"/>
    <w:rsid w:val="005B168F"/>
    <w:rsid w:val="005B2684"/>
    <w:rsid w:val="005B3E87"/>
    <w:rsid w:val="005B44A8"/>
    <w:rsid w:val="005B54F2"/>
    <w:rsid w:val="005B56EB"/>
    <w:rsid w:val="005B5F3F"/>
    <w:rsid w:val="005B67EC"/>
    <w:rsid w:val="005B70E7"/>
    <w:rsid w:val="005B77CD"/>
    <w:rsid w:val="005B7C81"/>
    <w:rsid w:val="005C0597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494F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3C9"/>
    <w:rsid w:val="006174AF"/>
    <w:rsid w:val="00617ADE"/>
    <w:rsid w:val="00617F0C"/>
    <w:rsid w:val="006206A2"/>
    <w:rsid w:val="00625566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37AF0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372F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037B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59AB"/>
    <w:rsid w:val="006B7769"/>
    <w:rsid w:val="006B78A5"/>
    <w:rsid w:val="006C053B"/>
    <w:rsid w:val="006C1415"/>
    <w:rsid w:val="006C2243"/>
    <w:rsid w:val="006C3B51"/>
    <w:rsid w:val="006C4B27"/>
    <w:rsid w:val="006C60FF"/>
    <w:rsid w:val="006C620B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75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1E9B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146"/>
    <w:rsid w:val="007C3F2E"/>
    <w:rsid w:val="007C43BB"/>
    <w:rsid w:val="007D0FAE"/>
    <w:rsid w:val="007D2916"/>
    <w:rsid w:val="007D3E5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4D4F"/>
    <w:rsid w:val="00836101"/>
    <w:rsid w:val="008376DB"/>
    <w:rsid w:val="00841119"/>
    <w:rsid w:val="00843068"/>
    <w:rsid w:val="00843FC0"/>
    <w:rsid w:val="008446BE"/>
    <w:rsid w:val="00844958"/>
    <w:rsid w:val="008450B7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180E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73A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72E"/>
    <w:rsid w:val="008D1B87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96D11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3774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0326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005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3F6C"/>
    <w:rsid w:val="00A54925"/>
    <w:rsid w:val="00A554EE"/>
    <w:rsid w:val="00A563B8"/>
    <w:rsid w:val="00A62B4A"/>
    <w:rsid w:val="00A64AD3"/>
    <w:rsid w:val="00A652E2"/>
    <w:rsid w:val="00A701AB"/>
    <w:rsid w:val="00A71968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1604"/>
    <w:rsid w:val="00AD2198"/>
    <w:rsid w:val="00AD2D63"/>
    <w:rsid w:val="00AD2F61"/>
    <w:rsid w:val="00AD56D7"/>
    <w:rsid w:val="00AD5B3A"/>
    <w:rsid w:val="00AD775A"/>
    <w:rsid w:val="00AD7AED"/>
    <w:rsid w:val="00AD7B69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0623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2B2D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4988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3F81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02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594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0F85"/>
    <w:rsid w:val="00D51803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47AB"/>
    <w:rsid w:val="00D70451"/>
    <w:rsid w:val="00D7085B"/>
    <w:rsid w:val="00D70937"/>
    <w:rsid w:val="00D7095F"/>
    <w:rsid w:val="00D71206"/>
    <w:rsid w:val="00D71E30"/>
    <w:rsid w:val="00D736A7"/>
    <w:rsid w:val="00D753A3"/>
    <w:rsid w:val="00D760CD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197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3A3E"/>
    <w:rsid w:val="00E5510C"/>
    <w:rsid w:val="00E55424"/>
    <w:rsid w:val="00E55E5C"/>
    <w:rsid w:val="00E56C77"/>
    <w:rsid w:val="00E5738C"/>
    <w:rsid w:val="00E60563"/>
    <w:rsid w:val="00E6114A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1B3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632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493B"/>
    <w:rsid w:val="00FA6AC5"/>
    <w:rsid w:val="00FA6F18"/>
    <w:rsid w:val="00FA7243"/>
    <w:rsid w:val="00FB06BF"/>
    <w:rsid w:val="00FB08A5"/>
    <w:rsid w:val="00FB09CA"/>
    <w:rsid w:val="00FB0DCE"/>
    <w:rsid w:val="00FB0E84"/>
    <w:rsid w:val="00FB0F74"/>
    <w:rsid w:val="00FB1E98"/>
    <w:rsid w:val="00FB2BE1"/>
    <w:rsid w:val="00FB30A7"/>
    <w:rsid w:val="00FB32CB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0BA49E1-259A-4491-B787-48E66D49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3C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styleId="a9">
    <w:name w:val="Hyperlink"/>
    <w:basedOn w:val="a1"/>
    <w:uiPriority w:val="99"/>
    <w:semiHidden/>
    <w:unhideWhenUsed/>
    <w:rsid w:val="006B59AB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5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0F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locked/>
    <w:rsid w:val="005C0597"/>
  </w:style>
  <w:style w:type="paragraph" w:styleId="a">
    <w:name w:val="List Bullet"/>
    <w:basedOn w:val="a0"/>
    <w:uiPriority w:val="99"/>
    <w:rsid w:val="00F85632"/>
    <w:pPr>
      <w:numPr>
        <w:numId w:val="1"/>
      </w:numPr>
    </w:pPr>
    <w:rPr>
      <w:rFonts w:ascii="Calibri" w:eastAsia="Calibri" w:hAnsi="Calibri" w:cs="Times New Roman"/>
    </w:rPr>
  </w:style>
  <w:style w:type="paragraph" w:styleId="ac">
    <w:name w:val="caption"/>
    <w:basedOn w:val="a0"/>
    <w:next w:val="a0"/>
    <w:semiHidden/>
    <w:unhideWhenUsed/>
    <w:qFormat/>
    <w:rsid w:val="00480E11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EEBD-279A-471D-A66B-771EF529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Иванова Наталья Ивановна</cp:lastModifiedBy>
  <cp:revision>82</cp:revision>
  <cp:lastPrinted>2016-12-06T15:15:00Z</cp:lastPrinted>
  <dcterms:created xsi:type="dcterms:W3CDTF">2013-11-01T08:51:00Z</dcterms:created>
  <dcterms:modified xsi:type="dcterms:W3CDTF">2016-12-08T15:33:00Z</dcterms:modified>
</cp:coreProperties>
</file>